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C7" w:rsidRDefault="00693C53" w:rsidP="00693C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253379" w:rsidRPr="00F55CD1" w:rsidRDefault="00253379" w:rsidP="00253379">
      <w:pPr>
        <w:jc w:val="center"/>
        <w:rPr>
          <w:bCs/>
        </w:rPr>
      </w:pPr>
      <w:r w:rsidRPr="00F55CD1">
        <w:rPr>
          <w:bCs/>
        </w:rPr>
        <w:t>РОССИЙСКАЯ ФЕДЕРАЦИЯ</w:t>
      </w:r>
    </w:p>
    <w:p w:rsidR="00253379" w:rsidRPr="00F55CD1" w:rsidRDefault="00253379" w:rsidP="00253379">
      <w:pPr>
        <w:jc w:val="center"/>
        <w:rPr>
          <w:bCs/>
        </w:rPr>
      </w:pPr>
      <w:r w:rsidRPr="00F55CD1">
        <w:rPr>
          <w:bCs/>
        </w:rPr>
        <w:t>Иркутская область</w:t>
      </w:r>
    </w:p>
    <w:p w:rsidR="00253379" w:rsidRPr="00F55CD1" w:rsidRDefault="00253379" w:rsidP="00253379">
      <w:pPr>
        <w:jc w:val="center"/>
        <w:rPr>
          <w:bCs/>
        </w:rPr>
      </w:pPr>
      <w:r w:rsidRPr="00F55CD1">
        <w:rPr>
          <w:bCs/>
        </w:rPr>
        <w:t>Усть-Илимский район</w:t>
      </w:r>
    </w:p>
    <w:p w:rsidR="00253379" w:rsidRPr="00F55CD1" w:rsidRDefault="00253379" w:rsidP="00253379">
      <w:pPr>
        <w:jc w:val="center"/>
        <w:rPr>
          <w:bCs/>
        </w:rPr>
      </w:pPr>
      <w:r w:rsidRPr="00F55CD1">
        <w:rPr>
          <w:bCs/>
        </w:rPr>
        <w:t>Подъеланское муниципальное образование</w:t>
      </w:r>
    </w:p>
    <w:p w:rsidR="00253379" w:rsidRPr="00F55CD1" w:rsidRDefault="00253379" w:rsidP="00253379">
      <w:pPr>
        <w:jc w:val="center"/>
        <w:rPr>
          <w:bCs/>
        </w:rPr>
      </w:pPr>
    </w:p>
    <w:p w:rsidR="00253379" w:rsidRPr="00F55CD1" w:rsidRDefault="00253379" w:rsidP="00253379">
      <w:pPr>
        <w:jc w:val="center"/>
        <w:rPr>
          <w:bCs/>
        </w:rPr>
      </w:pPr>
      <w:r w:rsidRPr="00F55CD1">
        <w:rPr>
          <w:bCs/>
        </w:rPr>
        <w:t>АДМИНИСТРАЦИ</w:t>
      </w:r>
      <w:r>
        <w:rPr>
          <w:bCs/>
        </w:rPr>
        <w:t>Я</w:t>
      </w:r>
    </w:p>
    <w:p w:rsidR="00253379" w:rsidRPr="00A32AC3" w:rsidRDefault="00253379" w:rsidP="00253379">
      <w:pPr>
        <w:jc w:val="center"/>
        <w:rPr>
          <w:b/>
          <w:bCs/>
        </w:rPr>
      </w:pPr>
    </w:p>
    <w:p w:rsidR="00253379" w:rsidRPr="00A32AC3" w:rsidRDefault="00253379" w:rsidP="00253379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253379" w:rsidRDefault="00253379" w:rsidP="00253379">
      <w:pPr>
        <w:jc w:val="both"/>
        <w:rPr>
          <w:b/>
          <w:bCs/>
        </w:rPr>
      </w:pPr>
    </w:p>
    <w:p w:rsidR="00253379" w:rsidRPr="00C11398" w:rsidRDefault="00253379" w:rsidP="00253379">
      <w:pPr>
        <w:jc w:val="both"/>
      </w:pPr>
      <w:r>
        <w:rPr>
          <w:bCs/>
        </w:rPr>
        <w:t>О</w:t>
      </w:r>
      <w:r w:rsidRPr="00A32AC3">
        <w:rPr>
          <w:bCs/>
        </w:rPr>
        <w:t>т</w:t>
      </w:r>
      <w:r>
        <w:rPr>
          <w:bCs/>
        </w:rPr>
        <w:t xml:space="preserve"> </w:t>
      </w:r>
      <w:r w:rsidR="00693C53">
        <w:rPr>
          <w:bCs/>
        </w:rPr>
        <w:t>_____</w:t>
      </w:r>
      <w:r>
        <w:rPr>
          <w:bCs/>
        </w:rPr>
        <w:t xml:space="preserve">2022   </w:t>
      </w:r>
      <w:r w:rsidRPr="00A32AC3">
        <w:rPr>
          <w:bCs/>
        </w:rPr>
        <w:t xml:space="preserve">                                                                                                         </w:t>
      </w:r>
      <w:r>
        <w:rPr>
          <w:bCs/>
        </w:rPr>
        <w:t xml:space="preserve">     </w:t>
      </w:r>
      <w:r w:rsidRPr="00A32AC3">
        <w:rPr>
          <w:bCs/>
        </w:rPr>
        <w:t xml:space="preserve">  </w:t>
      </w:r>
      <w:r w:rsidR="00483B08">
        <w:rPr>
          <w:bCs/>
        </w:rPr>
        <w:t xml:space="preserve">          </w:t>
      </w:r>
      <w:r w:rsidRPr="00A32AC3">
        <w:rPr>
          <w:bCs/>
        </w:rPr>
        <w:t xml:space="preserve">№ </w:t>
      </w:r>
      <w:r w:rsidR="00693C53">
        <w:rPr>
          <w:bCs/>
        </w:rPr>
        <w:t>___</w:t>
      </w:r>
    </w:p>
    <w:p w:rsidR="00253379" w:rsidRDefault="00483B08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одъеланка</w:t>
      </w:r>
    </w:p>
    <w:p w:rsidR="00253379" w:rsidRDefault="00253379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83B08" w:rsidRDefault="00483B08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Default="00737EC7" w:rsidP="00483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379">
        <w:rPr>
          <w:rFonts w:ascii="Times New Roman" w:hAnsi="Times New Roman" w:cs="Times New Roman"/>
          <w:b/>
          <w:sz w:val="24"/>
          <w:szCs w:val="24"/>
        </w:rPr>
        <w:t>Об утверждении формы проверочного листа (список контрольных вопросов) при проведении муниципального</w:t>
      </w:r>
      <w:r w:rsidR="00E806E2" w:rsidRPr="00253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379"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="00F753CA" w:rsidRPr="00F753CA">
        <w:rPr>
          <w:rFonts w:ascii="Times New Roman" w:hAnsi="Times New Roman" w:cs="Times New Roman"/>
          <w:b/>
          <w:sz w:val="24"/>
          <w:szCs w:val="24"/>
        </w:rPr>
        <w:t xml:space="preserve">в сфере благоустройства </w:t>
      </w:r>
      <w:r w:rsidR="003C06C7" w:rsidRPr="00253379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DA40E5" w:rsidRPr="00253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301" w:rsidRPr="00253379">
        <w:rPr>
          <w:rFonts w:ascii="Times New Roman" w:hAnsi="Times New Roman" w:cs="Times New Roman"/>
          <w:b/>
          <w:sz w:val="24"/>
          <w:szCs w:val="24"/>
        </w:rPr>
        <w:t>Подъеланского</w:t>
      </w:r>
      <w:r w:rsidR="00196686" w:rsidRPr="0025337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483B08" w:rsidRDefault="00483B08" w:rsidP="00483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B08" w:rsidRPr="00253379" w:rsidRDefault="00483B08" w:rsidP="00483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686" w:rsidRDefault="00F753CA" w:rsidP="00483B0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F8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96686" w:rsidRPr="0055785B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</w:t>
      </w:r>
      <w:r w:rsidR="00483B0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96686" w:rsidRPr="0055785B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законом от 31 июля 2020</w:t>
      </w:r>
      <w:r w:rsidR="00483B0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96686" w:rsidRPr="0055785B">
        <w:rPr>
          <w:rFonts w:ascii="Times New Roman" w:hAnsi="Times New Roman" w:cs="Times New Roman"/>
          <w:sz w:val="24"/>
          <w:szCs w:val="24"/>
        </w:rPr>
        <w:t xml:space="preserve"> №  248</w:t>
      </w:r>
      <w:r w:rsidR="00483B08">
        <w:rPr>
          <w:rFonts w:ascii="Times New Roman" w:hAnsi="Times New Roman" w:cs="Times New Roman"/>
          <w:sz w:val="24"/>
          <w:szCs w:val="24"/>
        </w:rPr>
        <w:t xml:space="preserve"> </w:t>
      </w:r>
      <w:r w:rsidR="00196686" w:rsidRPr="0055785B">
        <w:rPr>
          <w:rFonts w:ascii="Times New Roman" w:hAnsi="Times New Roman" w:cs="Times New Roman"/>
          <w:sz w:val="24"/>
          <w:szCs w:val="24"/>
        </w:rPr>
        <w:t>-</w:t>
      </w:r>
      <w:r w:rsidR="00483B08">
        <w:rPr>
          <w:rFonts w:ascii="Times New Roman" w:hAnsi="Times New Roman" w:cs="Times New Roman"/>
          <w:sz w:val="24"/>
          <w:szCs w:val="24"/>
        </w:rPr>
        <w:t xml:space="preserve"> </w:t>
      </w:r>
      <w:r w:rsidR="00196686" w:rsidRPr="0055785B">
        <w:rPr>
          <w:rFonts w:ascii="Times New Roman" w:hAnsi="Times New Roman" w:cs="Times New Roman"/>
          <w:sz w:val="24"/>
          <w:szCs w:val="24"/>
        </w:rPr>
        <w:t xml:space="preserve">ФЗ «О государственном контроле (надзоре) и муниципальном контроле в Российской Федерации», Федеральным законом от 31.07.2020 </w:t>
      </w:r>
      <w:r w:rsidR="00483B08">
        <w:rPr>
          <w:rFonts w:ascii="Times New Roman" w:hAnsi="Times New Roman" w:cs="Times New Roman"/>
          <w:sz w:val="24"/>
          <w:szCs w:val="24"/>
        </w:rPr>
        <w:t xml:space="preserve">года </w:t>
      </w:r>
      <w:r w:rsidR="00196686" w:rsidRPr="0055785B">
        <w:rPr>
          <w:rFonts w:ascii="Times New Roman" w:hAnsi="Times New Roman" w:cs="Times New Roman"/>
          <w:sz w:val="24"/>
          <w:szCs w:val="24"/>
        </w:rPr>
        <w:t>№ 247-ФЗ  «Об обязательных требованиях в Российской Федерации»,  Постановлением Правительства Российской Федерации от 13.02.2017</w:t>
      </w:r>
      <w:r w:rsidR="00483B0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96686" w:rsidRPr="0055785B">
        <w:rPr>
          <w:rFonts w:ascii="Times New Roman" w:hAnsi="Times New Roman" w:cs="Times New Roman"/>
          <w:sz w:val="24"/>
          <w:szCs w:val="24"/>
        </w:rPr>
        <w:t xml:space="preserve"> № 177  «Об утверждении требований  к разработке</w:t>
      </w:r>
      <w:proofErr w:type="gramEnd"/>
      <w:r w:rsidR="00196686" w:rsidRPr="005578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6686" w:rsidRPr="0055785B">
        <w:rPr>
          <w:rFonts w:ascii="Times New Roman" w:hAnsi="Times New Roman" w:cs="Times New Roman"/>
          <w:sz w:val="24"/>
          <w:szCs w:val="24"/>
        </w:rPr>
        <w:t>и утверждению проверочных листов (списков контрольных вопросов)»,  постановлением Правительства Российской Федерации от 27.10.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425301">
        <w:rPr>
          <w:rFonts w:ascii="Times New Roman" w:hAnsi="Times New Roman" w:cs="Times New Roman"/>
          <w:sz w:val="24"/>
          <w:szCs w:val="24"/>
        </w:rPr>
        <w:t>,</w:t>
      </w:r>
      <w:r w:rsidR="00196686" w:rsidRPr="0055785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96686" w:rsidRPr="0055785B">
        <w:rPr>
          <w:rFonts w:ascii="Times New Roman" w:hAnsi="Times New Roman" w:cs="Times New Roman"/>
          <w:sz w:val="24"/>
          <w:szCs w:val="24"/>
        </w:rPr>
        <w:t>решением</w:t>
      </w:r>
      <w:r w:rsidR="00196686" w:rsidRPr="0055785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96686" w:rsidRPr="0055785B">
        <w:rPr>
          <w:rFonts w:ascii="Times New Roman" w:hAnsi="Times New Roman" w:cs="Times New Roman"/>
          <w:sz w:val="24"/>
          <w:szCs w:val="24"/>
        </w:rPr>
        <w:t xml:space="preserve">Думы </w:t>
      </w:r>
      <w:r w:rsidR="00425301">
        <w:rPr>
          <w:rFonts w:ascii="Times New Roman" w:hAnsi="Times New Roman" w:cs="Times New Roman"/>
          <w:sz w:val="24"/>
          <w:szCs w:val="24"/>
        </w:rPr>
        <w:t>Подъеланского</w:t>
      </w:r>
      <w:r w:rsidR="00196686" w:rsidRPr="0055785B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96686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483B08">
        <w:rPr>
          <w:rFonts w:ascii="Times New Roman" w:hAnsi="Times New Roman" w:cs="Times New Roman"/>
          <w:sz w:val="24"/>
          <w:szCs w:val="24"/>
        </w:rPr>
        <w:t xml:space="preserve">четвёртого созыва </w:t>
      </w:r>
      <w:r w:rsidR="00196686">
        <w:rPr>
          <w:rFonts w:ascii="Times New Roman" w:hAnsi="Times New Roman" w:cs="Times New Roman"/>
          <w:sz w:val="24"/>
          <w:szCs w:val="24"/>
        </w:rPr>
        <w:t xml:space="preserve">от </w:t>
      </w:r>
      <w:r w:rsidR="00C22D13" w:rsidRPr="00C22D13">
        <w:rPr>
          <w:rFonts w:ascii="Times New Roman" w:hAnsi="Times New Roman" w:cs="Times New Roman"/>
          <w:sz w:val="24"/>
          <w:szCs w:val="24"/>
        </w:rPr>
        <w:t>29</w:t>
      </w:r>
      <w:r w:rsidR="00196686" w:rsidRPr="00C22D13">
        <w:rPr>
          <w:rFonts w:ascii="Times New Roman" w:hAnsi="Times New Roman" w:cs="Times New Roman"/>
          <w:sz w:val="24"/>
          <w:szCs w:val="24"/>
        </w:rPr>
        <w:t>.</w:t>
      </w:r>
      <w:r w:rsidR="00C22D13" w:rsidRPr="00C22D13">
        <w:rPr>
          <w:rFonts w:ascii="Times New Roman" w:hAnsi="Times New Roman" w:cs="Times New Roman"/>
          <w:sz w:val="24"/>
          <w:szCs w:val="24"/>
        </w:rPr>
        <w:t>12</w:t>
      </w:r>
      <w:r w:rsidR="00196686" w:rsidRPr="00C22D13">
        <w:rPr>
          <w:rFonts w:ascii="Times New Roman" w:hAnsi="Times New Roman" w:cs="Times New Roman"/>
          <w:sz w:val="24"/>
          <w:szCs w:val="24"/>
        </w:rPr>
        <w:t>.2021</w:t>
      </w:r>
      <w:r w:rsidR="00483B0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96686" w:rsidRPr="00C22D13">
        <w:rPr>
          <w:rFonts w:ascii="Times New Roman" w:hAnsi="Times New Roman" w:cs="Times New Roman"/>
          <w:sz w:val="24"/>
          <w:szCs w:val="24"/>
        </w:rPr>
        <w:t xml:space="preserve"> № </w:t>
      </w:r>
      <w:r w:rsidR="00C22D13" w:rsidRPr="00C22D13">
        <w:rPr>
          <w:rFonts w:ascii="Times New Roman" w:hAnsi="Times New Roman" w:cs="Times New Roman"/>
          <w:sz w:val="24"/>
          <w:szCs w:val="24"/>
        </w:rPr>
        <w:t>9</w:t>
      </w:r>
      <w:r w:rsidR="00C22D1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8</w:t>
      </w:r>
      <w:r w:rsidR="00196686" w:rsidRPr="0055785B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686">
        <w:rPr>
          <w:rFonts w:ascii="Times New Roman" w:hAnsi="Times New Roman" w:cs="Times New Roman"/>
          <w:sz w:val="24"/>
          <w:szCs w:val="24"/>
        </w:rPr>
        <w:t>контр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3CA">
        <w:rPr>
          <w:rFonts w:ascii="Times New Roman" w:hAnsi="Times New Roman" w:cs="Times New Roman"/>
          <w:sz w:val="24"/>
          <w:szCs w:val="24"/>
        </w:rPr>
        <w:t>в сфере</w:t>
      </w:r>
      <w:proofErr w:type="gramEnd"/>
      <w:r w:rsidRPr="00F753CA">
        <w:rPr>
          <w:rFonts w:ascii="Times New Roman" w:hAnsi="Times New Roman" w:cs="Times New Roman"/>
          <w:sz w:val="24"/>
          <w:szCs w:val="24"/>
        </w:rPr>
        <w:t xml:space="preserve"> благоустройства на территории Подъеланского муниципального образования</w:t>
      </w:r>
      <w:r w:rsidR="00196686" w:rsidRPr="0055785B">
        <w:rPr>
          <w:rFonts w:ascii="Times New Roman" w:hAnsi="Times New Roman" w:cs="Times New Roman"/>
          <w:sz w:val="24"/>
          <w:szCs w:val="24"/>
        </w:rPr>
        <w:t xml:space="preserve">»,  в соответствии </w:t>
      </w:r>
      <w:r w:rsidR="006A6D66">
        <w:rPr>
          <w:rFonts w:ascii="Times New Roman" w:hAnsi="Times New Roman" w:cs="Times New Roman"/>
          <w:sz w:val="24"/>
          <w:szCs w:val="24"/>
        </w:rPr>
        <w:t>с</w:t>
      </w:r>
      <w:r w:rsidR="00196686" w:rsidRPr="0055785B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6A6D66">
        <w:rPr>
          <w:rFonts w:ascii="Times New Roman" w:hAnsi="Times New Roman" w:cs="Times New Roman"/>
          <w:sz w:val="24"/>
          <w:szCs w:val="24"/>
        </w:rPr>
        <w:t>ом</w:t>
      </w:r>
      <w:r w:rsidR="00196686" w:rsidRPr="0055785B">
        <w:rPr>
          <w:rFonts w:ascii="Times New Roman" w:hAnsi="Times New Roman" w:cs="Times New Roman"/>
          <w:sz w:val="24"/>
          <w:szCs w:val="24"/>
        </w:rPr>
        <w:t xml:space="preserve"> </w:t>
      </w:r>
      <w:r w:rsidR="00425301">
        <w:rPr>
          <w:rFonts w:ascii="Times New Roman" w:hAnsi="Times New Roman" w:cs="Times New Roman"/>
          <w:sz w:val="24"/>
          <w:szCs w:val="24"/>
        </w:rPr>
        <w:t>Подъеланского</w:t>
      </w:r>
      <w:r w:rsidR="00196686" w:rsidRPr="005578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A2543" w:rsidRPr="00483B08" w:rsidRDefault="009D6D87" w:rsidP="00253379">
      <w:pPr>
        <w:pStyle w:val="ConsPlusNonformat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B08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253379" w:rsidRPr="00483B08">
        <w:rPr>
          <w:rFonts w:ascii="Times New Roman" w:hAnsi="Times New Roman" w:cs="Times New Roman"/>
          <w:b/>
          <w:sz w:val="24"/>
          <w:szCs w:val="24"/>
        </w:rPr>
        <w:t>Ю</w:t>
      </w:r>
      <w:r w:rsidRPr="00483B08">
        <w:rPr>
          <w:rFonts w:ascii="Times New Roman" w:hAnsi="Times New Roman" w:cs="Times New Roman"/>
          <w:b/>
          <w:sz w:val="24"/>
          <w:szCs w:val="24"/>
        </w:rPr>
        <w:t>:</w:t>
      </w:r>
    </w:p>
    <w:p w:rsidR="00196686" w:rsidRPr="00110F8D" w:rsidRDefault="00196686" w:rsidP="00483B08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F8D">
        <w:rPr>
          <w:rFonts w:ascii="Times New Roman" w:hAnsi="Times New Roman" w:cs="Times New Roman"/>
          <w:sz w:val="24"/>
          <w:szCs w:val="24"/>
        </w:rPr>
        <w:t>Утвердить формы проверочных листов (списков контрольных вопросов) при проведен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F753CA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110F8D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425301">
        <w:rPr>
          <w:rFonts w:ascii="Times New Roman" w:hAnsi="Times New Roman" w:cs="Times New Roman"/>
          <w:sz w:val="24"/>
          <w:szCs w:val="24"/>
        </w:rPr>
        <w:t>Подъеланского</w:t>
      </w:r>
      <w:r w:rsidRPr="00110F8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гласно приложению к настоящему Постановлению.</w:t>
      </w:r>
    </w:p>
    <w:p w:rsidR="00425301" w:rsidRPr="00425301" w:rsidRDefault="00425301" w:rsidP="00483B0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301">
        <w:rPr>
          <w:rFonts w:ascii="Times New Roman" w:eastAsiaTheme="minorEastAsia" w:hAnsi="Times New Roman" w:cs="Times New Roman"/>
          <w:sz w:val="24"/>
          <w:szCs w:val="24"/>
        </w:rPr>
        <w:t xml:space="preserve">Опубликовать настоящее </w:t>
      </w:r>
      <w:r>
        <w:rPr>
          <w:rFonts w:ascii="Times New Roman" w:eastAsiaTheme="minorEastAsia" w:hAnsi="Times New Roman" w:cs="Times New Roman"/>
          <w:sz w:val="24"/>
          <w:szCs w:val="24"/>
        </w:rPr>
        <w:t>постановление</w:t>
      </w:r>
      <w:r w:rsidRPr="00425301">
        <w:rPr>
          <w:rFonts w:ascii="Times New Roman" w:eastAsiaTheme="minorEastAsia" w:hAnsi="Times New Roman" w:cs="Times New Roman"/>
          <w:sz w:val="24"/>
          <w:szCs w:val="24"/>
        </w:rPr>
        <w:t xml:space="preserve"> в газете «Подъеланский вестник» и </w:t>
      </w:r>
      <w:r w:rsidR="00483B08">
        <w:rPr>
          <w:rFonts w:ascii="Times New Roman" w:eastAsiaTheme="minorEastAsia" w:hAnsi="Times New Roman" w:cs="Times New Roman"/>
          <w:sz w:val="24"/>
          <w:szCs w:val="24"/>
        </w:rPr>
        <w:t xml:space="preserve">разместить </w:t>
      </w:r>
      <w:r w:rsidRPr="00425301">
        <w:rPr>
          <w:rFonts w:ascii="Times New Roman" w:eastAsiaTheme="minorEastAsia" w:hAnsi="Times New Roman" w:cs="Times New Roman"/>
          <w:sz w:val="24"/>
          <w:szCs w:val="24"/>
        </w:rPr>
        <w:t xml:space="preserve">на официальном сайте Администрации муниципального образования «Усть-Илимский район» в </w:t>
      </w:r>
      <w:r w:rsidR="00483B08">
        <w:rPr>
          <w:rFonts w:ascii="Times New Roman" w:eastAsiaTheme="minorEastAsia" w:hAnsi="Times New Roman" w:cs="Times New Roman"/>
          <w:sz w:val="24"/>
          <w:szCs w:val="24"/>
        </w:rPr>
        <w:t xml:space="preserve">информационно – телекоммуникационной </w:t>
      </w:r>
      <w:r w:rsidRPr="00425301">
        <w:rPr>
          <w:rFonts w:ascii="Times New Roman" w:eastAsiaTheme="minorEastAsia" w:hAnsi="Times New Roman" w:cs="Times New Roman"/>
          <w:sz w:val="24"/>
          <w:szCs w:val="24"/>
        </w:rPr>
        <w:t>сети «Интернет».</w:t>
      </w:r>
    </w:p>
    <w:p w:rsidR="00196686" w:rsidRPr="00110F8D" w:rsidRDefault="00196686" w:rsidP="00483B08">
      <w:pPr>
        <w:pStyle w:val="ConsPlusNormal"/>
        <w:numPr>
          <w:ilvl w:val="0"/>
          <w:numId w:val="3"/>
        </w:num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F8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253379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110F8D">
        <w:rPr>
          <w:rFonts w:ascii="Times New Roman" w:hAnsi="Times New Roman" w:cs="Times New Roman"/>
          <w:sz w:val="24"/>
          <w:szCs w:val="24"/>
        </w:rPr>
        <w:t>.</w:t>
      </w:r>
    </w:p>
    <w:p w:rsidR="00196686" w:rsidRPr="00483B08" w:rsidRDefault="00196686" w:rsidP="00483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6686" w:rsidRDefault="00196686" w:rsidP="00483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B08" w:rsidRDefault="00483B08" w:rsidP="00483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B08" w:rsidRPr="00483B08" w:rsidRDefault="00483B08" w:rsidP="00483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6686" w:rsidRPr="00483B08" w:rsidRDefault="00196686" w:rsidP="00483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B0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25301" w:rsidRPr="00483B08">
        <w:rPr>
          <w:rFonts w:ascii="Times New Roman" w:hAnsi="Times New Roman" w:cs="Times New Roman"/>
          <w:sz w:val="24"/>
          <w:szCs w:val="24"/>
        </w:rPr>
        <w:t>Подъеланского</w:t>
      </w:r>
    </w:p>
    <w:p w:rsidR="007F768C" w:rsidRPr="00483B08" w:rsidRDefault="00196686" w:rsidP="00483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B0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</w:t>
      </w:r>
      <w:r w:rsidR="00483B08">
        <w:rPr>
          <w:rFonts w:ascii="Times New Roman" w:hAnsi="Times New Roman" w:cs="Times New Roman"/>
          <w:sz w:val="24"/>
          <w:szCs w:val="24"/>
        </w:rPr>
        <w:t xml:space="preserve">   </w:t>
      </w:r>
      <w:r w:rsidR="00425301" w:rsidRPr="00483B08">
        <w:rPr>
          <w:rFonts w:ascii="Times New Roman" w:hAnsi="Times New Roman" w:cs="Times New Roman"/>
          <w:sz w:val="24"/>
          <w:szCs w:val="24"/>
        </w:rPr>
        <w:t>Е.Н. Коновалова</w:t>
      </w:r>
    </w:p>
    <w:p w:rsidR="00E43EAF" w:rsidRDefault="00E43EAF" w:rsidP="00483B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83B08" w:rsidRDefault="00483B08" w:rsidP="009D6D87">
      <w:pPr>
        <w:pStyle w:val="ConsPlusNonformat"/>
        <w:jc w:val="right"/>
        <w:rPr>
          <w:rFonts w:ascii="Times New Roman" w:hAnsi="Times New Roman" w:cs="Times New Roman"/>
        </w:rPr>
      </w:pPr>
    </w:p>
    <w:p w:rsidR="009D6D87" w:rsidRPr="00483B08" w:rsidRDefault="00483B08" w:rsidP="009D6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3B0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D6D87" w:rsidRPr="00483B08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9D6D87" w:rsidRPr="00483B08" w:rsidRDefault="009D6D87" w:rsidP="009D6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3B08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425301" w:rsidRPr="00483B08">
        <w:rPr>
          <w:rFonts w:ascii="Times New Roman" w:hAnsi="Times New Roman" w:cs="Times New Roman"/>
          <w:sz w:val="24"/>
          <w:szCs w:val="24"/>
        </w:rPr>
        <w:t>а</w:t>
      </w:r>
      <w:r w:rsidRPr="00483B0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9D6D87" w:rsidRPr="00483B08" w:rsidRDefault="009D6D87" w:rsidP="009D6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3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25301" w:rsidRPr="00483B08">
        <w:rPr>
          <w:rFonts w:ascii="Times New Roman" w:hAnsi="Times New Roman" w:cs="Times New Roman"/>
          <w:sz w:val="24"/>
          <w:szCs w:val="24"/>
        </w:rPr>
        <w:t>Подъеланского</w:t>
      </w:r>
      <w:r w:rsidR="00196686" w:rsidRPr="00483B0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83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D87" w:rsidRPr="00483B08" w:rsidRDefault="00693C53" w:rsidP="009D6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</w:t>
      </w:r>
      <w:r w:rsidR="00A61DB7" w:rsidRPr="00483B08">
        <w:rPr>
          <w:rFonts w:ascii="Times New Roman" w:hAnsi="Times New Roman" w:cs="Times New Roman"/>
          <w:sz w:val="24"/>
          <w:szCs w:val="24"/>
        </w:rPr>
        <w:t xml:space="preserve"> </w:t>
      </w:r>
      <w:r w:rsidR="00196686" w:rsidRPr="00483B08">
        <w:rPr>
          <w:rFonts w:ascii="Times New Roman" w:hAnsi="Times New Roman" w:cs="Times New Roman"/>
          <w:sz w:val="24"/>
          <w:szCs w:val="24"/>
        </w:rPr>
        <w:t>2022</w:t>
      </w:r>
      <w:r w:rsidR="009D6D87" w:rsidRPr="00483B08">
        <w:rPr>
          <w:rFonts w:ascii="Times New Roman" w:hAnsi="Times New Roman" w:cs="Times New Roman"/>
          <w:sz w:val="24"/>
          <w:szCs w:val="24"/>
        </w:rPr>
        <w:t xml:space="preserve"> </w:t>
      </w:r>
      <w:r w:rsidR="00483B08">
        <w:rPr>
          <w:rFonts w:ascii="Times New Roman" w:hAnsi="Times New Roman" w:cs="Times New Roman"/>
          <w:sz w:val="24"/>
          <w:szCs w:val="24"/>
        </w:rPr>
        <w:t xml:space="preserve">года </w:t>
      </w:r>
      <w:r w:rsidR="009D6D87" w:rsidRPr="00483B0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D6D87" w:rsidRDefault="009D6D87" w:rsidP="009D6D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23F3" w:rsidRPr="00EB3446" w:rsidRDefault="009723F3" w:rsidP="00483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416862" w:rsidRDefault="009723F3" w:rsidP="00483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проведении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1C6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3CA">
        <w:rPr>
          <w:rFonts w:ascii="Times New Roman" w:hAnsi="Times New Roman" w:cs="Times New Roman"/>
          <w:b/>
          <w:sz w:val="24"/>
          <w:szCs w:val="24"/>
        </w:rPr>
        <w:t xml:space="preserve">в сфере благоустройства 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301">
        <w:rPr>
          <w:rFonts w:ascii="Times New Roman" w:hAnsi="Times New Roman" w:cs="Times New Roman"/>
          <w:b/>
          <w:sz w:val="24"/>
          <w:szCs w:val="24"/>
        </w:rPr>
        <w:t>Подъеланского</w:t>
      </w:r>
      <w:r w:rsidR="00196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196686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483B08" w:rsidRPr="00A12C82" w:rsidRDefault="00483B08" w:rsidP="00483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71EE8" w:rsidRDefault="00D71EE8" w:rsidP="00483B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орган</w:t>
      </w:r>
      <w:r w:rsidR="00B51BE1">
        <w:rPr>
          <w:rFonts w:ascii="Times New Roman" w:hAnsi="Times New Roman" w:cs="Times New Roman"/>
          <w:sz w:val="24"/>
          <w:szCs w:val="24"/>
        </w:rPr>
        <w:t xml:space="preserve">а муниципального контроля: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A66F8E">
        <w:rPr>
          <w:rFonts w:ascii="Times New Roman" w:hAnsi="Times New Roman" w:cs="Times New Roman"/>
          <w:sz w:val="24"/>
          <w:szCs w:val="24"/>
        </w:rPr>
        <w:t xml:space="preserve"> </w:t>
      </w:r>
      <w:r w:rsidR="00425301">
        <w:rPr>
          <w:rFonts w:ascii="Times New Roman" w:hAnsi="Times New Roman" w:cs="Times New Roman"/>
          <w:sz w:val="24"/>
          <w:szCs w:val="24"/>
        </w:rPr>
        <w:t>Подъела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96686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1EE8" w:rsidRDefault="00D71EE8" w:rsidP="00D71E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</w:t>
      </w:r>
      <w:r w:rsidR="00A66F8E">
        <w:rPr>
          <w:rFonts w:ascii="Times New Roman" w:hAnsi="Times New Roman" w:cs="Times New Roman"/>
          <w:sz w:val="24"/>
          <w:szCs w:val="24"/>
        </w:rPr>
        <w:t xml:space="preserve"> </w:t>
      </w:r>
      <w:r w:rsidR="00425301">
        <w:rPr>
          <w:rFonts w:ascii="Times New Roman" w:hAnsi="Times New Roman" w:cs="Times New Roman"/>
          <w:sz w:val="24"/>
          <w:szCs w:val="24"/>
        </w:rPr>
        <w:t>Подъеланского</w:t>
      </w:r>
      <w:r w:rsidR="00B51B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т ________ №_____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Распоряжение о проведении проверки от _____________ № __________.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Учетный номер проверки и дата присвоения учетного номера проверки в едином реестре проверок </w:t>
      </w:r>
      <w:r w:rsidR="004D402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7F5D1F">
        <w:rPr>
          <w:rFonts w:ascii="Times New Roman" w:hAnsi="Times New Roman" w:cs="Times New Roman"/>
          <w:color w:val="000000"/>
          <w:sz w:val="26"/>
          <w:szCs w:val="26"/>
        </w:rPr>
        <w:t xml:space="preserve">в информационных ресурсах </w:t>
      </w:r>
      <w:r w:rsidR="004D402D">
        <w:rPr>
          <w:rFonts w:ascii="Times New Roman" w:hAnsi="Times New Roman" w:cs="Times New Roman"/>
          <w:color w:val="000000"/>
          <w:sz w:val="26"/>
          <w:szCs w:val="26"/>
        </w:rPr>
        <w:t xml:space="preserve">ЕРВК, </w:t>
      </w:r>
      <w:r>
        <w:rPr>
          <w:rFonts w:ascii="Times New Roman" w:hAnsi="Times New Roman" w:cs="Times New Roman"/>
          <w:color w:val="000000"/>
          <w:sz w:val="26"/>
          <w:szCs w:val="26"/>
        </w:rPr>
        <w:t>ЕРКНМ)</w:t>
      </w:r>
      <w:r>
        <w:rPr>
          <w:rFonts w:ascii="Times New Roman" w:hAnsi="Times New Roman" w:cs="Times New Roman"/>
          <w:sz w:val="24"/>
          <w:szCs w:val="24"/>
        </w:rPr>
        <w:t>: _________________________.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Место проведения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Наименование юридического лица, фамилия, имя, отчество (последнее - при наличии) индивидуального предпринимателя, ИНН: _________________________.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Должность</w:t>
      </w:r>
      <w:r w:rsidR="00B51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), фамилия, имя, отчество (последнее - при наличии)</w:t>
      </w:r>
    </w:p>
    <w:p w:rsidR="00D71EE8" w:rsidRDefault="00B51BE1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71EE8">
        <w:rPr>
          <w:rFonts w:ascii="Times New Roman" w:hAnsi="Times New Roman" w:cs="Times New Roman"/>
          <w:sz w:val="24"/>
          <w:szCs w:val="24"/>
        </w:rPr>
        <w:t>олж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E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71EE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D71EE8">
        <w:rPr>
          <w:rFonts w:ascii="Times New Roman" w:hAnsi="Times New Roman" w:cs="Times New Roman"/>
          <w:sz w:val="24"/>
          <w:szCs w:val="24"/>
        </w:rPr>
        <w:t>) лица</w:t>
      </w:r>
      <w:r w:rsidR="000D22D9">
        <w:rPr>
          <w:rFonts w:ascii="Times New Roman" w:hAnsi="Times New Roman" w:cs="Times New Roman"/>
          <w:sz w:val="24"/>
          <w:szCs w:val="24"/>
        </w:rPr>
        <w:t xml:space="preserve"> (лиц)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2D9">
        <w:rPr>
          <w:rFonts w:ascii="Times New Roman" w:hAnsi="Times New Roman" w:cs="Times New Roman"/>
          <w:sz w:val="24"/>
          <w:szCs w:val="24"/>
        </w:rPr>
        <w:t>(их)</w:t>
      </w:r>
      <w:r w:rsidR="00D71EE8">
        <w:rPr>
          <w:rFonts w:ascii="Times New Roman" w:hAnsi="Times New Roman" w:cs="Times New Roman"/>
          <w:sz w:val="24"/>
          <w:szCs w:val="24"/>
        </w:rPr>
        <w:t xml:space="preserve"> проверку: _____________________.</w:t>
      </w:r>
    </w:p>
    <w:p w:rsidR="00D71EE8" w:rsidRDefault="00B51BE1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 Перечень </w:t>
      </w:r>
      <w:r w:rsidR="00D71EE8">
        <w:rPr>
          <w:rFonts w:ascii="Times New Roman" w:hAnsi="Times New Roman" w:cs="Times New Roman"/>
          <w:sz w:val="24"/>
          <w:szCs w:val="24"/>
        </w:rPr>
        <w:t>вопросов, отражающих содержание о</w:t>
      </w:r>
      <w:r>
        <w:rPr>
          <w:rFonts w:ascii="Times New Roman" w:hAnsi="Times New Roman" w:cs="Times New Roman"/>
          <w:sz w:val="24"/>
          <w:szCs w:val="24"/>
        </w:rPr>
        <w:t xml:space="preserve">бязательных требований, ответы </w:t>
      </w:r>
      <w:r w:rsidR="00D71EE8">
        <w:rPr>
          <w:rFonts w:ascii="Times New Roman" w:hAnsi="Times New Roman" w:cs="Times New Roman"/>
          <w:sz w:val="24"/>
          <w:szCs w:val="24"/>
        </w:rPr>
        <w:t>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4"/>
        <w:gridCol w:w="3455"/>
        <w:gridCol w:w="3401"/>
        <w:gridCol w:w="689"/>
        <w:gridCol w:w="689"/>
        <w:gridCol w:w="1093"/>
      </w:tblGrid>
      <w:tr w:rsidR="001E1F10" w:rsidRPr="00483B08" w:rsidTr="00483B08">
        <w:tc>
          <w:tcPr>
            <w:tcW w:w="222" w:type="pct"/>
            <w:vMerge w:val="restart"/>
          </w:tcPr>
          <w:p w:rsidR="00F753CA" w:rsidRPr="00483B08" w:rsidRDefault="00F753CA" w:rsidP="00F753CA">
            <w:pPr>
              <w:widowControl w:val="0"/>
              <w:autoSpaceDE w:val="0"/>
              <w:autoSpaceDN w:val="0"/>
              <w:jc w:val="center"/>
            </w:pPr>
            <w:r w:rsidRPr="00483B08">
              <w:t>N</w:t>
            </w:r>
          </w:p>
          <w:p w:rsidR="00F753CA" w:rsidRPr="00483B08" w:rsidRDefault="00F753CA" w:rsidP="00F753CA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483B08">
              <w:t>п</w:t>
            </w:r>
            <w:proofErr w:type="gramEnd"/>
            <w:r w:rsidRPr="00483B08">
              <w:t>/п</w:t>
            </w:r>
          </w:p>
        </w:tc>
        <w:tc>
          <w:tcPr>
            <w:tcW w:w="1770" w:type="pct"/>
            <w:vMerge w:val="restart"/>
          </w:tcPr>
          <w:p w:rsidR="00F753CA" w:rsidRPr="00483B08" w:rsidRDefault="00F753CA" w:rsidP="00F753CA">
            <w:pPr>
              <w:widowControl w:val="0"/>
              <w:autoSpaceDE w:val="0"/>
              <w:autoSpaceDN w:val="0"/>
              <w:jc w:val="center"/>
            </w:pPr>
            <w:r w:rsidRPr="00483B08">
              <w:t>Перечень вопросов</w:t>
            </w:r>
          </w:p>
        </w:tc>
        <w:tc>
          <w:tcPr>
            <w:tcW w:w="1742" w:type="pct"/>
            <w:vMerge w:val="restart"/>
          </w:tcPr>
          <w:p w:rsidR="00F753CA" w:rsidRPr="00483B08" w:rsidRDefault="00F753CA" w:rsidP="00F753CA">
            <w:pPr>
              <w:widowControl w:val="0"/>
              <w:autoSpaceDE w:val="0"/>
              <w:autoSpaceDN w:val="0"/>
              <w:jc w:val="center"/>
            </w:pPr>
            <w:r w:rsidRPr="00483B08"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266" w:type="pct"/>
            <w:gridSpan w:val="3"/>
          </w:tcPr>
          <w:p w:rsidR="00F753CA" w:rsidRPr="00483B08" w:rsidRDefault="00F753CA" w:rsidP="00F753CA">
            <w:pPr>
              <w:widowControl w:val="0"/>
              <w:autoSpaceDE w:val="0"/>
              <w:autoSpaceDN w:val="0"/>
              <w:jc w:val="center"/>
            </w:pPr>
            <w:r w:rsidRPr="00483B08">
              <w:t>Ответы на вопросы</w:t>
            </w:r>
          </w:p>
        </w:tc>
      </w:tr>
      <w:tr w:rsidR="001E1F10" w:rsidRPr="00483B08" w:rsidTr="00483B08">
        <w:tc>
          <w:tcPr>
            <w:tcW w:w="222" w:type="pct"/>
            <w:vMerge/>
          </w:tcPr>
          <w:p w:rsidR="00F753CA" w:rsidRPr="00483B08" w:rsidRDefault="00F753CA" w:rsidP="00F753CA">
            <w:pPr>
              <w:rPr>
                <w:rFonts w:eastAsia="Calibri"/>
                <w:lang w:eastAsia="en-US"/>
              </w:rPr>
            </w:pPr>
          </w:p>
        </w:tc>
        <w:tc>
          <w:tcPr>
            <w:tcW w:w="1770" w:type="pct"/>
            <w:vMerge/>
          </w:tcPr>
          <w:p w:rsidR="00F753CA" w:rsidRPr="00483B08" w:rsidRDefault="00F753CA" w:rsidP="00F753CA">
            <w:pPr>
              <w:rPr>
                <w:rFonts w:eastAsia="Calibri"/>
                <w:lang w:eastAsia="en-US"/>
              </w:rPr>
            </w:pPr>
          </w:p>
        </w:tc>
        <w:tc>
          <w:tcPr>
            <w:tcW w:w="1742" w:type="pct"/>
            <w:vMerge/>
          </w:tcPr>
          <w:p w:rsidR="00F753CA" w:rsidRPr="00483B08" w:rsidRDefault="00F753CA" w:rsidP="00F753CA">
            <w:pPr>
              <w:rPr>
                <w:rFonts w:eastAsia="Calibri"/>
                <w:lang w:eastAsia="en-US"/>
              </w:rPr>
            </w:pPr>
          </w:p>
        </w:tc>
        <w:tc>
          <w:tcPr>
            <w:tcW w:w="353" w:type="pct"/>
          </w:tcPr>
          <w:p w:rsidR="00F753CA" w:rsidRPr="00483B08" w:rsidRDefault="00F753CA" w:rsidP="00F753CA">
            <w:pPr>
              <w:widowControl w:val="0"/>
              <w:autoSpaceDE w:val="0"/>
              <w:autoSpaceDN w:val="0"/>
              <w:jc w:val="center"/>
            </w:pPr>
            <w:r w:rsidRPr="00483B08">
              <w:t>Да</w:t>
            </w:r>
          </w:p>
        </w:tc>
        <w:tc>
          <w:tcPr>
            <w:tcW w:w="353" w:type="pct"/>
          </w:tcPr>
          <w:p w:rsidR="00F753CA" w:rsidRPr="00483B08" w:rsidRDefault="00F753CA" w:rsidP="00F753CA">
            <w:pPr>
              <w:widowControl w:val="0"/>
              <w:autoSpaceDE w:val="0"/>
              <w:autoSpaceDN w:val="0"/>
              <w:jc w:val="center"/>
            </w:pPr>
            <w:r w:rsidRPr="00483B08">
              <w:t>Нет</w:t>
            </w:r>
          </w:p>
        </w:tc>
        <w:tc>
          <w:tcPr>
            <w:tcW w:w="560" w:type="pct"/>
          </w:tcPr>
          <w:p w:rsidR="00F753CA" w:rsidRPr="00483B08" w:rsidRDefault="00F753CA" w:rsidP="00F753CA">
            <w:pPr>
              <w:widowControl w:val="0"/>
              <w:autoSpaceDE w:val="0"/>
              <w:autoSpaceDN w:val="0"/>
              <w:jc w:val="center"/>
            </w:pPr>
            <w:r w:rsidRPr="00483B08">
              <w:t>Требование не распространяется</w:t>
            </w:r>
          </w:p>
        </w:tc>
      </w:tr>
      <w:tr w:rsidR="001E1F10" w:rsidRPr="00483B08" w:rsidTr="00483B08">
        <w:tc>
          <w:tcPr>
            <w:tcW w:w="222" w:type="pct"/>
          </w:tcPr>
          <w:p w:rsidR="00F753CA" w:rsidRPr="00483B08" w:rsidRDefault="00F753CA" w:rsidP="00F753CA">
            <w:pPr>
              <w:widowControl w:val="0"/>
              <w:autoSpaceDE w:val="0"/>
              <w:autoSpaceDN w:val="0"/>
              <w:jc w:val="center"/>
            </w:pPr>
            <w:r w:rsidRPr="00483B08">
              <w:t>1.</w:t>
            </w:r>
          </w:p>
        </w:tc>
        <w:tc>
          <w:tcPr>
            <w:tcW w:w="1770" w:type="pct"/>
          </w:tcPr>
          <w:p w:rsidR="00F753CA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Соблюдаются</w:t>
            </w:r>
            <w:r w:rsidR="00F753CA" w:rsidRPr="00483B08">
              <w:t xml:space="preserve"> ли требования при производстве земляных работ?</w:t>
            </w:r>
          </w:p>
        </w:tc>
        <w:tc>
          <w:tcPr>
            <w:tcW w:w="1742" w:type="pct"/>
          </w:tcPr>
          <w:p w:rsidR="00F753CA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Правила благоустройства территории Подъеланского муниципального образования</w:t>
            </w:r>
          </w:p>
        </w:tc>
        <w:tc>
          <w:tcPr>
            <w:tcW w:w="353" w:type="pct"/>
          </w:tcPr>
          <w:p w:rsidR="00F753CA" w:rsidRPr="00483B08" w:rsidRDefault="00F753CA" w:rsidP="00F753CA">
            <w:pPr>
              <w:widowControl w:val="0"/>
              <w:autoSpaceDE w:val="0"/>
              <w:autoSpaceDN w:val="0"/>
            </w:pPr>
          </w:p>
        </w:tc>
        <w:tc>
          <w:tcPr>
            <w:tcW w:w="353" w:type="pct"/>
          </w:tcPr>
          <w:p w:rsidR="00F753CA" w:rsidRPr="00483B08" w:rsidRDefault="00F753CA" w:rsidP="00F753CA">
            <w:pPr>
              <w:widowControl w:val="0"/>
              <w:autoSpaceDE w:val="0"/>
              <w:autoSpaceDN w:val="0"/>
            </w:pPr>
          </w:p>
        </w:tc>
        <w:tc>
          <w:tcPr>
            <w:tcW w:w="560" w:type="pct"/>
          </w:tcPr>
          <w:p w:rsidR="00F753CA" w:rsidRPr="00483B08" w:rsidRDefault="00F753CA" w:rsidP="00F753CA">
            <w:pPr>
              <w:widowControl w:val="0"/>
              <w:autoSpaceDE w:val="0"/>
              <w:autoSpaceDN w:val="0"/>
            </w:pPr>
          </w:p>
        </w:tc>
      </w:tr>
      <w:tr w:rsidR="001E1F10" w:rsidRPr="00483B08" w:rsidTr="00483B08">
        <w:tc>
          <w:tcPr>
            <w:tcW w:w="22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center"/>
            </w:pPr>
            <w:r w:rsidRPr="00483B08">
              <w:t>2.</w:t>
            </w:r>
          </w:p>
        </w:tc>
        <w:tc>
          <w:tcPr>
            <w:tcW w:w="1770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Соблюдаются ли требования к благоустройству на территориях жилого назначения?</w:t>
            </w:r>
          </w:p>
        </w:tc>
        <w:tc>
          <w:tcPr>
            <w:tcW w:w="1742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Правила благоустройства территории Подъеланского муниципального образования</w:t>
            </w: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560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</w:tr>
      <w:tr w:rsidR="001E1F10" w:rsidRPr="00483B08" w:rsidTr="00483B08">
        <w:tc>
          <w:tcPr>
            <w:tcW w:w="22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center"/>
            </w:pPr>
            <w:r w:rsidRPr="00483B08">
              <w:t>3.</w:t>
            </w:r>
          </w:p>
        </w:tc>
        <w:tc>
          <w:tcPr>
            <w:tcW w:w="1770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Соблюдаются ли требования к благоустройству в границах территорий рекреационного назначения?</w:t>
            </w:r>
          </w:p>
        </w:tc>
        <w:tc>
          <w:tcPr>
            <w:tcW w:w="1742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Правила благоустройства территории Подъеланского муниципального образования</w:t>
            </w: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560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</w:tr>
      <w:tr w:rsidR="001E1F10" w:rsidRPr="00483B08" w:rsidTr="00483B08">
        <w:tc>
          <w:tcPr>
            <w:tcW w:w="22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center"/>
            </w:pPr>
            <w:r w:rsidRPr="00483B08">
              <w:t>4.</w:t>
            </w:r>
          </w:p>
        </w:tc>
        <w:tc>
          <w:tcPr>
            <w:tcW w:w="1770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  <w:r w:rsidRPr="00483B08">
              <w:t>Соблюдаются ли общие положения по уборке территорий?</w:t>
            </w:r>
          </w:p>
        </w:tc>
        <w:tc>
          <w:tcPr>
            <w:tcW w:w="1742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Правила благоустройства территории Подъеланского муниципального образования</w:t>
            </w: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560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</w:tr>
      <w:tr w:rsidR="001E1F10" w:rsidRPr="00483B08" w:rsidTr="00483B08">
        <w:tc>
          <w:tcPr>
            <w:tcW w:w="22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center"/>
            </w:pPr>
            <w:r w:rsidRPr="00483B08">
              <w:lastRenderedPageBreak/>
              <w:t>5.</w:t>
            </w:r>
          </w:p>
        </w:tc>
        <w:tc>
          <w:tcPr>
            <w:tcW w:w="1770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 xml:space="preserve">Соблюдаются ли требования по зимней уборке территорий? </w:t>
            </w:r>
          </w:p>
        </w:tc>
        <w:tc>
          <w:tcPr>
            <w:tcW w:w="174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  <w:r w:rsidRPr="00483B08">
              <w:t>Правила благоустройства территории Подъеланского муниципального образования</w:t>
            </w: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560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</w:tr>
      <w:tr w:rsidR="001E1F10" w:rsidRPr="00483B08" w:rsidTr="00483B08">
        <w:tc>
          <w:tcPr>
            <w:tcW w:w="22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center"/>
            </w:pPr>
            <w:r w:rsidRPr="00483B08">
              <w:t>6.</w:t>
            </w:r>
          </w:p>
        </w:tc>
        <w:tc>
          <w:tcPr>
            <w:tcW w:w="1770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Соблюдается ли требования по летней уборке территории?</w:t>
            </w:r>
          </w:p>
        </w:tc>
        <w:tc>
          <w:tcPr>
            <w:tcW w:w="174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  <w:r w:rsidRPr="00483B08">
              <w:t>Правила благоустройства территории Подъеланского муниципального образования</w:t>
            </w: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560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</w:tr>
      <w:tr w:rsidR="001E1F10" w:rsidRPr="00483B08" w:rsidTr="00483B08">
        <w:tc>
          <w:tcPr>
            <w:tcW w:w="22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center"/>
            </w:pPr>
            <w:r w:rsidRPr="00483B08">
              <w:t>7.</w:t>
            </w:r>
          </w:p>
        </w:tc>
        <w:tc>
          <w:tcPr>
            <w:tcW w:w="1770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Соблюдаются ли требования к организации сбора и вывоза отходов?</w:t>
            </w:r>
          </w:p>
        </w:tc>
        <w:tc>
          <w:tcPr>
            <w:tcW w:w="174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  <w:r w:rsidRPr="00483B08">
              <w:t>Правила благоустройства территории Подъеланского муниципального образования</w:t>
            </w: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560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</w:tr>
      <w:tr w:rsidR="001E1F10" w:rsidRPr="00483B08" w:rsidTr="00483B08">
        <w:tc>
          <w:tcPr>
            <w:tcW w:w="22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center"/>
            </w:pPr>
            <w:r w:rsidRPr="00483B08">
              <w:t>8.</w:t>
            </w:r>
          </w:p>
        </w:tc>
        <w:tc>
          <w:tcPr>
            <w:tcW w:w="1770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Соблюдаются ли требования к ликвидации несанкционированных свалок и очаговых навалов, отходов?</w:t>
            </w:r>
          </w:p>
        </w:tc>
        <w:tc>
          <w:tcPr>
            <w:tcW w:w="174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  <w:r w:rsidRPr="00483B08">
              <w:t>Правила благоустройства территории Подъеланского муниципального образования</w:t>
            </w: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560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</w:tr>
      <w:tr w:rsidR="001E1F10" w:rsidRPr="00483B08" w:rsidTr="00483B08">
        <w:tc>
          <w:tcPr>
            <w:tcW w:w="22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center"/>
            </w:pPr>
            <w:r w:rsidRPr="00483B08">
              <w:t>9.</w:t>
            </w:r>
          </w:p>
        </w:tc>
        <w:tc>
          <w:tcPr>
            <w:tcW w:w="1770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Соблюдаются ли требования к содержанию фасадов зданий, строений, сооружений?</w:t>
            </w:r>
          </w:p>
        </w:tc>
        <w:tc>
          <w:tcPr>
            <w:tcW w:w="174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  <w:r w:rsidRPr="00483B08">
              <w:t>Правила благоустройства территории Подъеланского муниципального образования</w:t>
            </w: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560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</w:tr>
      <w:tr w:rsidR="001E1F10" w:rsidRPr="00483B08" w:rsidTr="00483B08">
        <w:trPr>
          <w:trHeight w:val="644"/>
        </w:trPr>
        <w:tc>
          <w:tcPr>
            <w:tcW w:w="22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center"/>
            </w:pPr>
            <w:r w:rsidRPr="00483B08">
              <w:t>10.</w:t>
            </w:r>
          </w:p>
        </w:tc>
        <w:tc>
          <w:tcPr>
            <w:tcW w:w="1770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Соблюдаются ли требования к содержанию зеленых насаждений?</w:t>
            </w:r>
          </w:p>
        </w:tc>
        <w:tc>
          <w:tcPr>
            <w:tcW w:w="174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  <w:r w:rsidRPr="00483B08">
              <w:t>Правила благоустройства территории Подъеланского муниципального образования</w:t>
            </w: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560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</w:tr>
      <w:tr w:rsidR="001E1F10" w:rsidRPr="00483B08" w:rsidTr="00483B08">
        <w:tc>
          <w:tcPr>
            <w:tcW w:w="22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center"/>
            </w:pPr>
            <w:r w:rsidRPr="00483B08">
              <w:t>11.</w:t>
            </w:r>
          </w:p>
        </w:tc>
        <w:tc>
          <w:tcPr>
            <w:tcW w:w="1770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Соблюдаются ли требования содержания жилых и нежилых зданий и сооружений?</w:t>
            </w:r>
          </w:p>
        </w:tc>
        <w:tc>
          <w:tcPr>
            <w:tcW w:w="174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  <w:r w:rsidRPr="00483B08">
              <w:t>Правила благоустройства территории Подъеланского муниципального образования</w:t>
            </w: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560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</w:tr>
      <w:tr w:rsidR="001E1F10" w:rsidRPr="00483B08" w:rsidTr="00483B08">
        <w:tc>
          <w:tcPr>
            <w:tcW w:w="22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center"/>
            </w:pPr>
            <w:r w:rsidRPr="00483B08">
              <w:t>12.</w:t>
            </w:r>
          </w:p>
        </w:tc>
        <w:tc>
          <w:tcPr>
            <w:tcW w:w="1770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Соблюдаются ли требования к содержанию территории жилых домов частного жилищного фонда?</w:t>
            </w:r>
          </w:p>
        </w:tc>
        <w:tc>
          <w:tcPr>
            <w:tcW w:w="174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  <w:r w:rsidRPr="00483B08">
              <w:t>Правила благоустройства территории Подъеланского муниципального образования</w:t>
            </w: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560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</w:tr>
      <w:tr w:rsidR="001E1F10" w:rsidRPr="00483B08" w:rsidTr="00483B08">
        <w:tc>
          <w:tcPr>
            <w:tcW w:w="22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center"/>
            </w:pPr>
            <w:r w:rsidRPr="00483B08">
              <w:t>13.</w:t>
            </w:r>
          </w:p>
        </w:tc>
        <w:tc>
          <w:tcPr>
            <w:tcW w:w="1770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Соблюдаются ли требования к содержанию мест погребения?</w:t>
            </w:r>
          </w:p>
        </w:tc>
        <w:tc>
          <w:tcPr>
            <w:tcW w:w="174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  <w:r w:rsidRPr="00483B08">
              <w:t>Правила благоустройства территории Подъеланского муниципального образования</w:t>
            </w: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560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</w:tr>
      <w:tr w:rsidR="001E1F10" w:rsidRPr="00483B08" w:rsidTr="00483B08">
        <w:trPr>
          <w:trHeight w:val="940"/>
        </w:trPr>
        <w:tc>
          <w:tcPr>
            <w:tcW w:w="22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both"/>
            </w:pPr>
            <w:r w:rsidRPr="00483B08">
              <w:t>14.</w:t>
            </w:r>
          </w:p>
        </w:tc>
        <w:tc>
          <w:tcPr>
            <w:tcW w:w="1770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483B08">
              <w:t>Соблюдаются ли требования к содержанию животных на территориях общего пользования?</w:t>
            </w:r>
          </w:p>
        </w:tc>
        <w:tc>
          <w:tcPr>
            <w:tcW w:w="174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both"/>
            </w:pPr>
            <w:r w:rsidRPr="00483B08">
              <w:t>Правила благоустройства территории Подъеланского муниципального образования</w:t>
            </w: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60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2E05E3" w:rsidRPr="00483B08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483B08">
        <w:rPr>
          <w:b w:val="0"/>
          <w:bCs w:val="0"/>
          <w:sz w:val="24"/>
          <w:szCs w:val="24"/>
          <w:lang w:eastAsia="en-US"/>
        </w:rPr>
        <w:t>"__" ________ 20__ г.</w:t>
      </w:r>
    </w:p>
    <w:p w:rsidR="002E05E3" w:rsidRPr="00483B08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483B08">
        <w:rPr>
          <w:b w:val="0"/>
          <w:bCs w:val="0"/>
          <w:sz w:val="24"/>
          <w:szCs w:val="24"/>
          <w:lang w:eastAsia="en-US"/>
        </w:rPr>
        <w:t xml:space="preserve">  (указывается дата заполнения проверочного листа)</w:t>
      </w:r>
    </w:p>
    <w:p w:rsidR="002E05E3" w:rsidRPr="00483B08" w:rsidRDefault="002E05E3" w:rsidP="002E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Pr="00483B08" w:rsidRDefault="002E05E3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B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05E3" w:rsidRPr="00483B08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3B08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представителя</w:t>
      </w:r>
      <w:proofErr w:type="gramEnd"/>
    </w:p>
    <w:p w:rsidR="002E05E3" w:rsidRPr="00483B08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3B08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)</w:t>
      </w:r>
    </w:p>
    <w:p w:rsidR="002E05E3" w:rsidRPr="00483B08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05E3" w:rsidRPr="00483B08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3B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05E3" w:rsidRPr="00483B08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3B08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лица,</w:t>
      </w:r>
      <w:proofErr w:type="gramEnd"/>
    </w:p>
    <w:p w:rsidR="002E05E3" w:rsidRPr="00483B08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3B08">
        <w:rPr>
          <w:rFonts w:ascii="Times New Roman" w:hAnsi="Times New Roman" w:cs="Times New Roman"/>
          <w:sz w:val="24"/>
          <w:szCs w:val="24"/>
        </w:rPr>
        <w:t>проводящего</w:t>
      </w:r>
      <w:proofErr w:type="gramEnd"/>
      <w:r w:rsidRPr="00483B08">
        <w:rPr>
          <w:rFonts w:ascii="Times New Roman" w:hAnsi="Times New Roman" w:cs="Times New Roman"/>
          <w:sz w:val="24"/>
          <w:szCs w:val="24"/>
        </w:rPr>
        <w:t xml:space="preserve"> проверку и заполняющего проверочный лист)</w:t>
      </w:r>
    </w:p>
    <w:p w:rsidR="007E2EC8" w:rsidRPr="00483B08" w:rsidRDefault="007E2EC8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483B08" w:rsidSect="00483B08">
      <w:headerReference w:type="default" r:id="rId8"/>
      <w:pgSz w:w="11906" w:h="16838"/>
      <w:pgMar w:top="1134" w:right="851" w:bottom="1134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E16" w:rsidRDefault="00507E16" w:rsidP="00EF731B">
      <w:r>
        <w:separator/>
      </w:r>
    </w:p>
  </w:endnote>
  <w:endnote w:type="continuationSeparator" w:id="0">
    <w:p w:rsidR="00507E16" w:rsidRDefault="00507E16" w:rsidP="00EF7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E16" w:rsidRDefault="00507E16" w:rsidP="00EF731B">
      <w:r>
        <w:separator/>
      </w:r>
    </w:p>
  </w:footnote>
  <w:footnote w:type="continuationSeparator" w:id="0">
    <w:p w:rsidR="00507E16" w:rsidRDefault="00507E16" w:rsidP="00EF7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31B" w:rsidRDefault="00EF731B">
    <w:pPr>
      <w:pStyle w:val="a5"/>
      <w:jc w:val="center"/>
    </w:pPr>
  </w:p>
  <w:p w:rsidR="00EF731B" w:rsidRDefault="00EF73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5576"/>
    <w:multiLevelType w:val="hybridMultilevel"/>
    <w:tmpl w:val="B02649F0"/>
    <w:lvl w:ilvl="0" w:tplc="DCDC68DA">
      <w:start w:val="1"/>
      <w:numFmt w:val="decimal"/>
      <w:lvlText w:val="%1."/>
      <w:lvlJc w:val="left"/>
      <w:pPr>
        <w:ind w:left="11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460F1"/>
    <w:rsid w:val="00042322"/>
    <w:rsid w:val="00046BBD"/>
    <w:rsid w:val="00082765"/>
    <w:rsid w:val="0009102C"/>
    <w:rsid w:val="000A2ECD"/>
    <w:rsid w:val="000A6D59"/>
    <w:rsid w:val="000C27CC"/>
    <w:rsid w:val="000C4F91"/>
    <w:rsid w:val="000D22D9"/>
    <w:rsid w:val="000E2CB5"/>
    <w:rsid w:val="000F3152"/>
    <w:rsid w:val="00125FD0"/>
    <w:rsid w:val="00130FC7"/>
    <w:rsid w:val="00131CB1"/>
    <w:rsid w:val="00133253"/>
    <w:rsid w:val="00133ED5"/>
    <w:rsid w:val="001464E1"/>
    <w:rsid w:val="00153779"/>
    <w:rsid w:val="00160F29"/>
    <w:rsid w:val="00162085"/>
    <w:rsid w:val="00184F0E"/>
    <w:rsid w:val="00194C50"/>
    <w:rsid w:val="00196686"/>
    <w:rsid w:val="001B0628"/>
    <w:rsid w:val="001C483D"/>
    <w:rsid w:val="001C6CAF"/>
    <w:rsid w:val="001D2FBE"/>
    <w:rsid w:val="001E1F10"/>
    <w:rsid w:val="001F0962"/>
    <w:rsid w:val="001F3257"/>
    <w:rsid w:val="002162E8"/>
    <w:rsid w:val="00222765"/>
    <w:rsid w:val="002317D9"/>
    <w:rsid w:val="00241C3C"/>
    <w:rsid w:val="00253379"/>
    <w:rsid w:val="00257865"/>
    <w:rsid w:val="00260134"/>
    <w:rsid w:val="00267502"/>
    <w:rsid w:val="00293364"/>
    <w:rsid w:val="002A0C30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349C6"/>
    <w:rsid w:val="0034014A"/>
    <w:rsid w:val="00354912"/>
    <w:rsid w:val="003602C7"/>
    <w:rsid w:val="00361EE5"/>
    <w:rsid w:val="003667FA"/>
    <w:rsid w:val="00391CF1"/>
    <w:rsid w:val="003A6DCA"/>
    <w:rsid w:val="003B0868"/>
    <w:rsid w:val="003C06C7"/>
    <w:rsid w:val="003E29C4"/>
    <w:rsid w:val="003E3292"/>
    <w:rsid w:val="00401023"/>
    <w:rsid w:val="0040335F"/>
    <w:rsid w:val="00416862"/>
    <w:rsid w:val="00421EA2"/>
    <w:rsid w:val="00425301"/>
    <w:rsid w:val="00427E6D"/>
    <w:rsid w:val="0043332A"/>
    <w:rsid w:val="00435432"/>
    <w:rsid w:val="00443412"/>
    <w:rsid w:val="004436D6"/>
    <w:rsid w:val="004507E9"/>
    <w:rsid w:val="00451C5F"/>
    <w:rsid w:val="00452B0C"/>
    <w:rsid w:val="00475E82"/>
    <w:rsid w:val="00483B08"/>
    <w:rsid w:val="004B1CD9"/>
    <w:rsid w:val="004D402D"/>
    <w:rsid w:val="004E4C92"/>
    <w:rsid w:val="004F76C9"/>
    <w:rsid w:val="00507E16"/>
    <w:rsid w:val="00517A97"/>
    <w:rsid w:val="00523264"/>
    <w:rsid w:val="00571AA1"/>
    <w:rsid w:val="005A03B1"/>
    <w:rsid w:val="005B79BC"/>
    <w:rsid w:val="005C7C22"/>
    <w:rsid w:val="006010B2"/>
    <w:rsid w:val="00611968"/>
    <w:rsid w:val="006131A9"/>
    <w:rsid w:val="00632BB8"/>
    <w:rsid w:val="006435C1"/>
    <w:rsid w:val="00652505"/>
    <w:rsid w:val="006746C3"/>
    <w:rsid w:val="00693C53"/>
    <w:rsid w:val="006A5C4F"/>
    <w:rsid w:val="006A6D66"/>
    <w:rsid w:val="006B5911"/>
    <w:rsid w:val="006C62DB"/>
    <w:rsid w:val="006F452F"/>
    <w:rsid w:val="006F59AF"/>
    <w:rsid w:val="00711731"/>
    <w:rsid w:val="007152F8"/>
    <w:rsid w:val="00716B52"/>
    <w:rsid w:val="007331F5"/>
    <w:rsid w:val="007341E1"/>
    <w:rsid w:val="00736E7E"/>
    <w:rsid w:val="00737EC7"/>
    <w:rsid w:val="00745E9E"/>
    <w:rsid w:val="00746ACA"/>
    <w:rsid w:val="00765052"/>
    <w:rsid w:val="007D1ECA"/>
    <w:rsid w:val="007E2EC8"/>
    <w:rsid w:val="007F5D1F"/>
    <w:rsid w:val="007F6B67"/>
    <w:rsid w:val="007F768C"/>
    <w:rsid w:val="00820291"/>
    <w:rsid w:val="00823867"/>
    <w:rsid w:val="008270A2"/>
    <w:rsid w:val="00843E3F"/>
    <w:rsid w:val="008460F1"/>
    <w:rsid w:val="00876328"/>
    <w:rsid w:val="00881B41"/>
    <w:rsid w:val="008850CF"/>
    <w:rsid w:val="00891555"/>
    <w:rsid w:val="00893B61"/>
    <w:rsid w:val="008C7328"/>
    <w:rsid w:val="008C7567"/>
    <w:rsid w:val="008E45CF"/>
    <w:rsid w:val="00901FDD"/>
    <w:rsid w:val="00903AA4"/>
    <w:rsid w:val="009048BF"/>
    <w:rsid w:val="009117DF"/>
    <w:rsid w:val="0093539D"/>
    <w:rsid w:val="00950F24"/>
    <w:rsid w:val="00955B2C"/>
    <w:rsid w:val="00965B9F"/>
    <w:rsid w:val="00971E51"/>
    <w:rsid w:val="009723F3"/>
    <w:rsid w:val="0098035F"/>
    <w:rsid w:val="0099168D"/>
    <w:rsid w:val="00993C33"/>
    <w:rsid w:val="009948EB"/>
    <w:rsid w:val="00995E9E"/>
    <w:rsid w:val="009B24F4"/>
    <w:rsid w:val="009B5B66"/>
    <w:rsid w:val="009B79AC"/>
    <w:rsid w:val="009D3192"/>
    <w:rsid w:val="009D6D87"/>
    <w:rsid w:val="009F4E40"/>
    <w:rsid w:val="00A05C9F"/>
    <w:rsid w:val="00A07DCD"/>
    <w:rsid w:val="00A12C82"/>
    <w:rsid w:val="00A445DF"/>
    <w:rsid w:val="00A45DF0"/>
    <w:rsid w:val="00A61DB7"/>
    <w:rsid w:val="00A66F8E"/>
    <w:rsid w:val="00A739D3"/>
    <w:rsid w:val="00AA2543"/>
    <w:rsid w:val="00AC2A98"/>
    <w:rsid w:val="00AD79D4"/>
    <w:rsid w:val="00B315AE"/>
    <w:rsid w:val="00B51BE1"/>
    <w:rsid w:val="00B523F7"/>
    <w:rsid w:val="00B87E9B"/>
    <w:rsid w:val="00BA5C2F"/>
    <w:rsid w:val="00BB6FB7"/>
    <w:rsid w:val="00C00AE3"/>
    <w:rsid w:val="00C05916"/>
    <w:rsid w:val="00C06B2B"/>
    <w:rsid w:val="00C22D13"/>
    <w:rsid w:val="00C43963"/>
    <w:rsid w:val="00C45D15"/>
    <w:rsid w:val="00C71B05"/>
    <w:rsid w:val="00C776AA"/>
    <w:rsid w:val="00C95362"/>
    <w:rsid w:val="00CA3CEB"/>
    <w:rsid w:val="00CA4629"/>
    <w:rsid w:val="00CB4793"/>
    <w:rsid w:val="00CB6B45"/>
    <w:rsid w:val="00CD6423"/>
    <w:rsid w:val="00D040C8"/>
    <w:rsid w:val="00D14CF0"/>
    <w:rsid w:val="00D30817"/>
    <w:rsid w:val="00D31DA4"/>
    <w:rsid w:val="00D36C5E"/>
    <w:rsid w:val="00D54BA7"/>
    <w:rsid w:val="00D55403"/>
    <w:rsid w:val="00D6770D"/>
    <w:rsid w:val="00D71EE8"/>
    <w:rsid w:val="00D72FE7"/>
    <w:rsid w:val="00D73669"/>
    <w:rsid w:val="00D81CFE"/>
    <w:rsid w:val="00D82B26"/>
    <w:rsid w:val="00D87900"/>
    <w:rsid w:val="00D90E7B"/>
    <w:rsid w:val="00D954E6"/>
    <w:rsid w:val="00DA40E5"/>
    <w:rsid w:val="00DC3025"/>
    <w:rsid w:val="00DD2828"/>
    <w:rsid w:val="00DD676E"/>
    <w:rsid w:val="00DE4D5F"/>
    <w:rsid w:val="00E04F4A"/>
    <w:rsid w:val="00E10AF3"/>
    <w:rsid w:val="00E15C90"/>
    <w:rsid w:val="00E2623F"/>
    <w:rsid w:val="00E3651A"/>
    <w:rsid w:val="00E4117A"/>
    <w:rsid w:val="00E43EAF"/>
    <w:rsid w:val="00E45D77"/>
    <w:rsid w:val="00E61B65"/>
    <w:rsid w:val="00E67720"/>
    <w:rsid w:val="00E748E5"/>
    <w:rsid w:val="00E77075"/>
    <w:rsid w:val="00E806E2"/>
    <w:rsid w:val="00E85A7E"/>
    <w:rsid w:val="00EB3446"/>
    <w:rsid w:val="00EB411E"/>
    <w:rsid w:val="00ED48FC"/>
    <w:rsid w:val="00EE2E6D"/>
    <w:rsid w:val="00EE4C9B"/>
    <w:rsid w:val="00EF731B"/>
    <w:rsid w:val="00F023ED"/>
    <w:rsid w:val="00F26817"/>
    <w:rsid w:val="00F44F73"/>
    <w:rsid w:val="00F61AC8"/>
    <w:rsid w:val="00F643AB"/>
    <w:rsid w:val="00F74B13"/>
    <w:rsid w:val="00F753CA"/>
    <w:rsid w:val="00F8054E"/>
    <w:rsid w:val="00F9031F"/>
    <w:rsid w:val="00F921DB"/>
    <w:rsid w:val="00FA6914"/>
    <w:rsid w:val="00FB097A"/>
    <w:rsid w:val="00FB78D3"/>
    <w:rsid w:val="00FC052C"/>
    <w:rsid w:val="00FC47E5"/>
    <w:rsid w:val="00FD148A"/>
    <w:rsid w:val="00FD4B5B"/>
    <w:rsid w:val="00FE0B5A"/>
    <w:rsid w:val="00FF2351"/>
    <w:rsid w:val="00FF4A64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196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C406-A6BE-4ED3-B645-D92516E9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User</cp:lastModifiedBy>
  <cp:revision>11</cp:revision>
  <cp:lastPrinted>2022-10-04T02:24:00Z</cp:lastPrinted>
  <dcterms:created xsi:type="dcterms:W3CDTF">2022-08-26T08:48:00Z</dcterms:created>
  <dcterms:modified xsi:type="dcterms:W3CDTF">2023-01-27T04:03:00Z</dcterms:modified>
</cp:coreProperties>
</file>